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1E1" w:rsidRDefault="004C11E1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AF624E" w:rsidRPr="00394677" w:rsidRDefault="00AF624E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394677" w:rsidRPr="00FC3636" w:rsidRDefault="00E84EE0" w:rsidP="00FC36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sz w:val="28"/>
          <w:lang w:eastAsia="pl-PL"/>
        </w:rPr>
      </w:pPr>
      <w:r>
        <w:rPr>
          <w:rFonts w:eastAsia="Times New Roman" w:cstheme="minorHAnsi"/>
          <w:b/>
          <w:sz w:val="28"/>
          <w:lang w:eastAsia="pl-PL"/>
        </w:rPr>
        <w:t xml:space="preserve">Warsztaty kulinarne realizowane </w:t>
      </w:r>
      <w:r w:rsidR="00394677" w:rsidRPr="00FC3636">
        <w:rPr>
          <w:rFonts w:eastAsia="Times New Roman" w:cstheme="minorHAnsi"/>
          <w:b/>
          <w:sz w:val="28"/>
          <w:lang w:eastAsia="pl-PL"/>
        </w:rPr>
        <w:t xml:space="preserve"> w ramach Projektu pt. </w:t>
      </w:r>
      <w:r w:rsidR="00FC3636">
        <w:rPr>
          <w:rFonts w:eastAsia="Times New Roman" w:cstheme="minorHAnsi"/>
          <w:b/>
          <w:sz w:val="28"/>
          <w:lang w:eastAsia="pl-PL"/>
        </w:rPr>
        <w:t>„</w:t>
      </w:r>
      <w:r w:rsidR="00394677" w:rsidRPr="00FC3636">
        <w:rPr>
          <w:rFonts w:eastAsia="Times New Roman" w:cstheme="minorHAnsi"/>
          <w:b/>
          <w:sz w:val="28"/>
          <w:lang w:eastAsia="pl-PL"/>
        </w:rPr>
        <w:t>Nowoczesna Odsłona Tradycyjnych Europejskich Smaków Polski i Litwy</w:t>
      </w:r>
      <w:r w:rsidR="00FC3636">
        <w:rPr>
          <w:rFonts w:eastAsia="Times New Roman" w:cstheme="minorHAnsi"/>
          <w:b/>
          <w:sz w:val="28"/>
          <w:lang w:eastAsia="pl-PL"/>
        </w:rPr>
        <w:t>”</w:t>
      </w:r>
    </w:p>
    <w:p w:rsidR="00F31A7D" w:rsidRDefault="00F31A7D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AF624E" w:rsidRDefault="00AF624E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5E59DA" w:rsidRPr="005E59DA" w:rsidRDefault="00E84EE0" w:rsidP="000C5F61">
      <w:pPr>
        <w:jc w:val="both"/>
      </w:pPr>
      <w:r w:rsidRPr="005E59DA">
        <w:t>16 czerwca 2019</w:t>
      </w:r>
      <w:r w:rsidR="000C5F61">
        <w:t xml:space="preserve"> </w:t>
      </w:r>
      <w:r w:rsidRPr="005E59DA">
        <w:t>r</w:t>
      </w:r>
      <w:r w:rsidR="000C5F61">
        <w:t>.</w:t>
      </w:r>
      <w:r w:rsidR="004D7E96" w:rsidRPr="005E59DA">
        <w:t xml:space="preserve"> odbęd</w:t>
      </w:r>
      <w:r w:rsidRPr="005E59DA">
        <w:t>ą</w:t>
      </w:r>
      <w:r w:rsidR="004D7E96" w:rsidRPr="005E59DA">
        <w:t xml:space="preserve"> się </w:t>
      </w:r>
      <w:r w:rsidRPr="005E59DA">
        <w:t xml:space="preserve">warsztaty kulinarne </w:t>
      </w:r>
      <w:r w:rsidR="004D7E96" w:rsidRPr="005E59DA">
        <w:t xml:space="preserve"> </w:t>
      </w:r>
      <w:r w:rsidR="005E59DA" w:rsidRPr="005E59DA">
        <w:t xml:space="preserve">w innowacyjnym przygotowaniu i podaniu tradycyjnych </w:t>
      </w:r>
      <w:r w:rsidR="00955BC1" w:rsidRPr="005E59DA">
        <w:t xml:space="preserve">potraw </w:t>
      </w:r>
      <w:r w:rsidR="000C5F61">
        <w:t xml:space="preserve">z </w:t>
      </w:r>
      <w:r w:rsidR="005E59DA" w:rsidRPr="005E59DA">
        <w:t xml:space="preserve">obszaru Lokalnej Grupy Działania – Fundusz Biebrzański i </w:t>
      </w:r>
      <w:proofErr w:type="spellStart"/>
      <w:r w:rsidR="005E59DA" w:rsidRPr="005E59DA">
        <w:t>Kalvarijos</w:t>
      </w:r>
      <w:proofErr w:type="spellEnd"/>
      <w:r w:rsidR="005E59DA" w:rsidRPr="005E59DA">
        <w:t xml:space="preserve"> </w:t>
      </w:r>
      <w:proofErr w:type="spellStart"/>
      <w:r w:rsidR="005E59DA" w:rsidRPr="005E59DA">
        <w:t>Vietos</w:t>
      </w:r>
      <w:proofErr w:type="spellEnd"/>
      <w:r w:rsidR="005E59DA" w:rsidRPr="005E59DA">
        <w:t xml:space="preserve"> </w:t>
      </w:r>
      <w:proofErr w:type="spellStart"/>
      <w:r w:rsidR="005E59DA" w:rsidRPr="005E59DA">
        <w:t>Veiklos</w:t>
      </w:r>
      <w:proofErr w:type="spellEnd"/>
      <w:r w:rsidR="005E59DA" w:rsidRPr="005E59DA">
        <w:t xml:space="preserve"> </w:t>
      </w:r>
      <w:proofErr w:type="spellStart"/>
      <w:r w:rsidR="005E59DA" w:rsidRPr="005E59DA">
        <w:t>Grupė</w:t>
      </w:r>
      <w:proofErr w:type="spellEnd"/>
      <w:r w:rsidR="00F664E2">
        <w:t xml:space="preserve"> (Litwa)</w:t>
      </w:r>
      <w:bookmarkStart w:id="0" w:name="_GoBack"/>
      <w:bookmarkEnd w:id="0"/>
      <w:r w:rsidR="005E59DA">
        <w:t>.</w:t>
      </w:r>
    </w:p>
    <w:p w:rsidR="004D7E96" w:rsidRP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AF624E" w:rsidRPr="004D7E96" w:rsidRDefault="00AF624E" w:rsidP="000C5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D7E96" w:rsidRPr="004D7E96" w:rsidRDefault="004D7E96" w:rsidP="00E84E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hanging="1416"/>
        <w:rPr>
          <w:rFonts w:eastAsia="Times New Roman" w:cstheme="minorHAnsi"/>
          <w:lang w:eastAsia="pl-PL"/>
        </w:rPr>
      </w:pPr>
      <w:r w:rsidRPr="004D7E96">
        <w:rPr>
          <w:rFonts w:eastAsia="Times New Roman" w:cstheme="minorHAnsi"/>
          <w:lang w:eastAsia="pl-PL"/>
        </w:rPr>
        <w:t xml:space="preserve">Miejsce: </w:t>
      </w:r>
      <w:r w:rsidR="00C1533C" w:rsidRPr="00394677">
        <w:rPr>
          <w:rFonts w:eastAsia="Times New Roman" w:cstheme="minorHAnsi"/>
          <w:lang w:eastAsia="pl-PL"/>
        </w:rPr>
        <w:tab/>
      </w:r>
      <w:r w:rsidR="00394677" w:rsidRPr="00394677">
        <w:rPr>
          <w:rFonts w:eastAsia="Times New Roman" w:cstheme="minorHAnsi"/>
          <w:lang w:eastAsia="pl-PL"/>
        </w:rPr>
        <w:tab/>
      </w:r>
      <w:r w:rsidR="00E84EE0">
        <w:rPr>
          <w:rFonts w:eastAsia="Times New Roman" w:cstheme="minorHAnsi"/>
          <w:lang w:eastAsia="pl-PL"/>
        </w:rPr>
        <w:t>Liceum Ogólnokształcące im. Bł. Ks. Jerzego Popiełuszki, ul Augustowska 2, 16-150 Suchowola</w:t>
      </w:r>
    </w:p>
    <w:p w:rsidR="004D7E96" w:rsidRDefault="004D7E96" w:rsidP="004D7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pl-PL"/>
        </w:rPr>
      </w:pPr>
    </w:p>
    <w:p w:rsidR="00AF624E" w:rsidRPr="004D7E96" w:rsidRDefault="00AF624E" w:rsidP="000C5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4D7E96" w:rsidRPr="004D7E96" w:rsidRDefault="00F31A7D" w:rsidP="00C153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24" w:hanging="2124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Czas trwania</w:t>
      </w:r>
      <w:r w:rsidR="00C1533C" w:rsidRPr="00394677">
        <w:rPr>
          <w:rFonts w:eastAsia="Times New Roman" w:cstheme="minorHAnsi"/>
          <w:lang w:eastAsia="pl-PL"/>
        </w:rPr>
        <w:t>:</w:t>
      </w:r>
      <w:r w:rsidR="00C1533C" w:rsidRPr="00394677">
        <w:rPr>
          <w:rFonts w:eastAsia="Times New Roman" w:cstheme="minorHAnsi"/>
          <w:lang w:eastAsia="pl-PL"/>
        </w:rPr>
        <w:tab/>
      </w:r>
      <w:r w:rsidR="0074509C">
        <w:rPr>
          <w:rFonts w:eastAsia="Times New Roman" w:cstheme="minorHAnsi"/>
          <w:lang w:eastAsia="pl-PL"/>
        </w:rPr>
        <w:t>8 godzin  - start</w:t>
      </w:r>
      <w:r w:rsidR="00E84EE0">
        <w:rPr>
          <w:rFonts w:eastAsia="Times New Roman" w:cstheme="minorHAnsi"/>
          <w:lang w:eastAsia="pl-PL"/>
        </w:rPr>
        <w:t xml:space="preserve"> 9:00</w:t>
      </w:r>
      <w:r w:rsidR="004D7E96" w:rsidRPr="004D7E96">
        <w:rPr>
          <w:rFonts w:eastAsia="Times New Roman" w:cstheme="minorHAnsi"/>
          <w:lang w:eastAsia="pl-PL"/>
        </w:rPr>
        <w:t>, koniec 1</w:t>
      </w:r>
      <w:r w:rsidR="00955BC1">
        <w:rPr>
          <w:rFonts w:eastAsia="Times New Roman" w:cstheme="minorHAnsi"/>
          <w:lang w:eastAsia="pl-PL"/>
        </w:rPr>
        <w:t>7</w:t>
      </w:r>
      <w:r w:rsidR="004D7E96" w:rsidRPr="004D7E96">
        <w:rPr>
          <w:rFonts w:eastAsia="Times New Roman" w:cstheme="minorHAnsi"/>
          <w:lang w:eastAsia="pl-PL"/>
        </w:rPr>
        <w:t>:00</w:t>
      </w:r>
    </w:p>
    <w:p w:rsidR="004D7E96" w:rsidRPr="000C5F61" w:rsidRDefault="004D7E96" w:rsidP="000C5F61">
      <w:pPr>
        <w:rPr>
          <w:lang w:eastAsia="pl-PL"/>
        </w:rPr>
      </w:pPr>
    </w:p>
    <w:p w:rsidR="00AF624E" w:rsidRPr="000C5F61" w:rsidRDefault="00AF624E" w:rsidP="000C5F61">
      <w:pPr>
        <w:rPr>
          <w:lang w:eastAsia="pl-PL"/>
        </w:rPr>
      </w:pPr>
    </w:p>
    <w:p w:rsidR="00AF624E" w:rsidRPr="000C5F61" w:rsidRDefault="00AF624E" w:rsidP="000C5F61">
      <w:pPr>
        <w:rPr>
          <w:lang w:eastAsia="pl-PL"/>
        </w:rPr>
      </w:pPr>
    </w:p>
    <w:p w:rsidR="00AF624E" w:rsidRPr="000C5F61" w:rsidRDefault="00C1533C" w:rsidP="000C5F61">
      <w:pPr>
        <w:ind w:left="2127" w:hanging="2127"/>
        <w:jc w:val="both"/>
        <w:rPr>
          <w:lang w:eastAsia="pl-PL"/>
        </w:rPr>
      </w:pPr>
      <w:r w:rsidRPr="000C5F61">
        <w:rPr>
          <w:lang w:eastAsia="pl-PL"/>
        </w:rPr>
        <w:t>Grupa docelowa:</w:t>
      </w:r>
      <w:r w:rsidRPr="000C5F61">
        <w:rPr>
          <w:lang w:eastAsia="pl-PL"/>
        </w:rPr>
        <w:tab/>
      </w:r>
      <w:r w:rsidR="00F31A7D" w:rsidRPr="000C5F61">
        <w:rPr>
          <w:lang w:eastAsia="pl-PL"/>
        </w:rPr>
        <w:t>15</w:t>
      </w:r>
      <w:r w:rsidR="004C11E1" w:rsidRPr="000C5F61">
        <w:rPr>
          <w:lang w:eastAsia="pl-PL"/>
        </w:rPr>
        <w:t xml:space="preserve"> osób z obszaru Lokalnej Grupy Działania – Fundusz Biebrzański </w:t>
      </w:r>
      <w:r w:rsidR="00955BC1" w:rsidRPr="000C5F61">
        <w:rPr>
          <w:lang w:eastAsia="pl-PL"/>
        </w:rPr>
        <w:t xml:space="preserve">tj. gmina: Trzcianne, Mońki, Goniądz, Jaświły, Sztabin, Suchowola, Korycin, Janów, Dąbrowa Białostocka, Lipsk, Nowy Dwór, </w:t>
      </w:r>
      <w:r w:rsidR="004C11E1" w:rsidRPr="000C5F61">
        <w:rPr>
          <w:lang w:eastAsia="pl-PL"/>
        </w:rPr>
        <w:t xml:space="preserve">zajmujące się produkcją żywności, cateringiem turystycznym itp. </w:t>
      </w:r>
    </w:p>
    <w:p w:rsidR="004D7E96" w:rsidRPr="000C5F61" w:rsidRDefault="00E84EE0" w:rsidP="000C5F61">
      <w:pPr>
        <w:rPr>
          <w:lang w:eastAsia="pl-PL"/>
        </w:rPr>
      </w:pPr>
      <w:r w:rsidRPr="000C5F61">
        <w:rPr>
          <w:lang w:eastAsia="pl-PL"/>
        </w:rPr>
        <w:t xml:space="preserve"> </w:t>
      </w:r>
    </w:p>
    <w:p w:rsidR="00F31A7D" w:rsidRPr="000C5F61" w:rsidRDefault="00F31A7D" w:rsidP="000C5F61"/>
    <w:p w:rsidR="00F31A7D" w:rsidRPr="000C5F61" w:rsidRDefault="00E84EE0" w:rsidP="000C5F61">
      <w:pPr>
        <w:ind w:left="2127" w:hanging="2127"/>
        <w:jc w:val="both"/>
      </w:pPr>
      <w:r w:rsidRPr="000C5F61">
        <w:t>Kucharz Prowadzący</w:t>
      </w:r>
      <w:r w:rsidR="00397495" w:rsidRPr="000C5F61">
        <w:t xml:space="preserve">: </w:t>
      </w:r>
      <w:r w:rsidR="00394677" w:rsidRPr="000C5F61">
        <w:tab/>
      </w:r>
      <w:r w:rsidR="000C5F61" w:rsidRPr="000C5F61">
        <w:rPr>
          <w:b/>
        </w:rPr>
        <w:t xml:space="preserve">Paulina </w:t>
      </w:r>
      <w:proofErr w:type="spellStart"/>
      <w:r w:rsidR="000C5F61" w:rsidRPr="000C5F61">
        <w:rPr>
          <w:b/>
        </w:rPr>
        <w:t>Makarska</w:t>
      </w:r>
      <w:proofErr w:type="spellEnd"/>
      <w:r w:rsidR="000C5F61" w:rsidRPr="000C5F61">
        <w:t xml:space="preserve">, kucharz, doradca kulinarny, finalistka IV edycji programu kulinarnego </w:t>
      </w:r>
      <w:proofErr w:type="spellStart"/>
      <w:r w:rsidR="000C5F61" w:rsidRPr="000C5F61">
        <w:t>Hell’s</w:t>
      </w:r>
      <w:proofErr w:type="spellEnd"/>
      <w:r w:rsidR="000C5F61" w:rsidRPr="000C5F61">
        <w:t xml:space="preserve"> Kitchen, prac</w:t>
      </w:r>
      <w:r w:rsidR="00607C5D">
        <w:t>owała</w:t>
      </w:r>
      <w:r w:rsidR="000C5F61" w:rsidRPr="000C5F61">
        <w:t xml:space="preserve"> w różnych restauracjach w Warszawie w tym „Atelier </w:t>
      </w:r>
      <w:proofErr w:type="spellStart"/>
      <w:r w:rsidR="000C5F61" w:rsidRPr="000C5F61">
        <w:t>Amaro</w:t>
      </w:r>
      <w:proofErr w:type="spellEnd"/>
      <w:r w:rsidR="000C5F61" w:rsidRPr="000C5F61">
        <w:t>”,</w:t>
      </w:r>
      <w:r w:rsidR="00607C5D">
        <w:t xml:space="preserve"> </w:t>
      </w:r>
      <w:r w:rsidR="000C5F61" w:rsidRPr="000C5F61">
        <w:t>”</w:t>
      </w:r>
      <w:proofErr w:type="spellStart"/>
      <w:r w:rsidR="000C5F61" w:rsidRPr="000C5F61">
        <w:t>Belvedere</w:t>
      </w:r>
      <w:proofErr w:type="spellEnd"/>
      <w:r w:rsidR="000C5F61" w:rsidRPr="000C5F61">
        <w:t xml:space="preserve"> Łazienki Królewskie”, „Restauracja Warszawski Sznyt”. W 2017r </w:t>
      </w:r>
      <w:r w:rsidR="00607C5D">
        <w:t xml:space="preserve">odbyła </w:t>
      </w:r>
      <w:r w:rsidR="000C5F61" w:rsidRPr="000C5F61">
        <w:t xml:space="preserve">szkolenie w restauracji „Typing </w:t>
      </w:r>
      <w:proofErr w:type="spellStart"/>
      <w:r w:rsidR="000C5F61" w:rsidRPr="000C5F61">
        <w:t>Room</w:t>
      </w:r>
      <w:proofErr w:type="spellEnd"/>
      <w:r w:rsidR="000C5F61" w:rsidRPr="000C5F61">
        <w:t>” w Londynie. Obecnie pracuje jako doradca kulinarny.</w:t>
      </w:r>
    </w:p>
    <w:p w:rsidR="00F31A7D" w:rsidRDefault="00F31A7D" w:rsidP="00E84EE0">
      <w:pPr>
        <w:pStyle w:val="HTML-wstpniesformatowany"/>
        <w:ind w:left="2127" w:hanging="21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FC3636" w:rsidRDefault="00FC3636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E84EE0" w:rsidRDefault="00E84EE0" w:rsidP="00FC3636">
      <w:pPr>
        <w:pStyle w:val="HTML-wstpniesformatowany"/>
        <w:tabs>
          <w:tab w:val="clear" w:pos="1832"/>
          <w:tab w:val="left" w:pos="1843"/>
        </w:tabs>
        <w:ind w:left="1843" w:hanging="1843"/>
        <w:rPr>
          <w:rFonts w:asciiTheme="minorHAnsi" w:hAnsiTheme="minorHAnsi" w:cstheme="minorHAnsi"/>
          <w:b/>
          <w:sz w:val="22"/>
          <w:szCs w:val="22"/>
        </w:rPr>
      </w:pPr>
    </w:p>
    <w:p w:rsidR="00675B0A" w:rsidRDefault="00675B0A" w:rsidP="004D7E96">
      <w:pPr>
        <w:pStyle w:val="HTML-wstpniesformatowany"/>
        <w:rPr>
          <w:rFonts w:asciiTheme="minorHAnsi" w:hAnsiTheme="minorHAnsi" w:cstheme="minorHAnsi"/>
          <w:b/>
          <w:sz w:val="22"/>
          <w:szCs w:val="22"/>
        </w:rPr>
      </w:pPr>
    </w:p>
    <w:p w:rsidR="00607C5D" w:rsidRDefault="00607C5D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p w:rsidR="004843DA" w:rsidRDefault="004843DA" w:rsidP="004D7E96">
      <w:pPr>
        <w:pStyle w:val="HTML-wstpniesformatowany"/>
        <w:rPr>
          <w:rFonts w:asciiTheme="minorHAnsi" w:hAnsiTheme="minorHAnsi" w:cstheme="minorHAnsi"/>
          <w:sz w:val="22"/>
          <w:szCs w:val="22"/>
        </w:rPr>
      </w:pPr>
    </w:p>
    <w:tbl>
      <w:tblPr>
        <w:tblStyle w:val="Zwykatabela2"/>
        <w:tblW w:w="9776" w:type="dxa"/>
        <w:tblInd w:w="-709" w:type="dxa"/>
        <w:tblLook w:val="04A0" w:firstRow="1" w:lastRow="0" w:firstColumn="1" w:lastColumn="0" w:noHBand="0" w:noVBand="1"/>
      </w:tblPr>
      <w:tblGrid>
        <w:gridCol w:w="2269"/>
        <w:gridCol w:w="7507"/>
      </w:tblGrid>
      <w:tr w:rsidR="00C36E7F" w:rsidTr="005B2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3C05D7" w:rsidRDefault="003C05D7" w:rsidP="00FC3636">
            <w:pPr>
              <w:pStyle w:val="HTML-wstpniesformatowany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7306F4" w:rsidRDefault="007306F4" w:rsidP="00FC3636">
            <w:pPr>
              <w:pStyle w:val="HTML-wstpniesformatowany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</w:p>
          <w:p w:rsidR="00C36E7F" w:rsidRPr="004843DA" w:rsidRDefault="00E84EE0" w:rsidP="00FC3636">
            <w:pPr>
              <w:pStyle w:val="HTML-wstpniesformatowany"/>
              <w:jc w:val="center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>Warsztaty kulinarne realizowane</w:t>
            </w:r>
            <w:r w:rsidR="003C05D7">
              <w:rPr>
                <w:rFonts w:asciiTheme="minorHAnsi" w:hAnsiTheme="minorHAnsi" w:cstheme="minorHAnsi"/>
                <w:sz w:val="28"/>
                <w:szCs w:val="22"/>
              </w:rPr>
              <w:t xml:space="preserve"> w ramach projektu pt. „</w:t>
            </w:r>
            <w:r w:rsidR="00C36E7F" w:rsidRPr="004843DA">
              <w:rPr>
                <w:rFonts w:asciiTheme="minorHAnsi" w:hAnsiTheme="minorHAnsi" w:cstheme="minorHAnsi"/>
                <w:sz w:val="28"/>
                <w:szCs w:val="22"/>
              </w:rPr>
              <w:t>Nowoczesna Odsłona Tr</w:t>
            </w:r>
            <w:r w:rsidR="00C52C07" w:rsidRPr="004843DA">
              <w:rPr>
                <w:rFonts w:asciiTheme="minorHAnsi" w:hAnsiTheme="minorHAnsi" w:cstheme="minorHAnsi"/>
                <w:sz w:val="28"/>
                <w:szCs w:val="22"/>
              </w:rPr>
              <w:t>adycyjnych Europejskich Smaków P</w:t>
            </w:r>
            <w:r w:rsidR="00C36E7F" w:rsidRPr="004843DA">
              <w:rPr>
                <w:rFonts w:asciiTheme="minorHAnsi" w:hAnsiTheme="minorHAnsi" w:cstheme="minorHAnsi"/>
                <w:sz w:val="28"/>
                <w:szCs w:val="22"/>
              </w:rPr>
              <w:t>olski i Litwy</w:t>
            </w:r>
            <w:r w:rsidR="003C05D7">
              <w:rPr>
                <w:rFonts w:asciiTheme="minorHAnsi" w:hAnsiTheme="minorHAnsi" w:cstheme="minorHAnsi"/>
                <w:sz w:val="28"/>
                <w:szCs w:val="22"/>
              </w:rPr>
              <w:t>”</w:t>
            </w:r>
          </w:p>
          <w:p w:rsidR="00C36E7F" w:rsidRPr="004843DA" w:rsidRDefault="00C36E7F" w:rsidP="004D7E96">
            <w:pPr>
              <w:pStyle w:val="HTML-wstpniesformatowany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2AA4" w:rsidTr="007C70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:rsidR="005B2AA4" w:rsidRPr="005B2AA4" w:rsidRDefault="005B2AA4" w:rsidP="005B2AA4">
            <w:pPr>
              <w:pStyle w:val="HTML-wstpniesformatowany"/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2AA4">
              <w:rPr>
                <w:rFonts w:asciiTheme="minorHAnsi" w:hAnsiTheme="minorHAnsi" w:cstheme="minorHAnsi"/>
                <w:sz w:val="28"/>
                <w:szCs w:val="28"/>
              </w:rPr>
              <w:t>PROGRAM WARSZTATÓW KULINARNYCH</w:t>
            </w:r>
          </w:p>
          <w:p w:rsidR="005B2AA4" w:rsidRPr="005B2AA4" w:rsidRDefault="005B2AA4" w:rsidP="005B2AA4">
            <w:pPr>
              <w:pStyle w:val="HTML-wstpniesformatowany"/>
              <w:spacing w:line="360" w:lineRule="auto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B2AA4">
              <w:rPr>
                <w:rFonts w:asciiTheme="majorHAnsi" w:hAnsiTheme="majorHAnsi" w:cstheme="majorHAnsi"/>
                <w:sz w:val="28"/>
                <w:szCs w:val="28"/>
              </w:rPr>
              <w:t>16.06.2019r</w:t>
            </w:r>
            <w:r w:rsidRPr="005B2AA4">
              <w:rPr>
                <w:rFonts w:asciiTheme="majorHAnsi" w:hAnsiTheme="majorHAnsi" w:cstheme="majorHAnsi"/>
                <w:sz w:val="24"/>
              </w:rPr>
              <w:t>.</w:t>
            </w:r>
          </w:p>
        </w:tc>
      </w:tr>
      <w:tr w:rsidR="00C36E7F" w:rsidTr="005B2AA4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36E7F" w:rsidRPr="00394677" w:rsidRDefault="00E84EE0" w:rsidP="00E84EE0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45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74509C">
              <w:rPr>
                <w:rFonts w:asciiTheme="minorHAnsi" w:hAnsiTheme="minorHAnsi" w:cstheme="minorHAnsi"/>
                <w:sz w:val="22"/>
                <w:szCs w:val="22"/>
              </w:rPr>
              <w:t>.0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07" w:type="dxa"/>
          </w:tcPr>
          <w:p w:rsidR="00C36E7F" w:rsidRPr="00394677" w:rsidRDefault="00C36E7F" w:rsidP="0074509C">
            <w:pPr>
              <w:pStyle w:val="HTML-wstpniesformatowany"/>
              <w:spacing w:before="120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jestracja uczestników</w:t>
            </w:r>
            <w:r w:rsidR="00675B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36E7F" w:rsidTr="005B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C36E7F" w:rsidRPr="00394677" w:rsidRDefault="0074509C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0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484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4843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0C67">
              <w:rPr>
                <w:rFonts w:asciiTheme="minorHAnsi" w:hAnsiTheme="minorHAnsi" w:cstheme="minorHAnsi"/>
                <w:sz w:val="22"/>
                <w:szCs w:val="22"/>
              </w:rPr>
              <w:t>13.3</w:t>
            </w:r>
            <w:r w:rsidR="00C36E7F" w:rsidRPr="003946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C36E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507" w:type="dxa"/>
          </w:tcPr>
          <w:p w:rsidR="00E84EE0" w:rsidRDefault="00E84EE0" w:rsidP="00E8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EE0">
              <w:rPr>
                <w:b/>
              </w:rPr>
              <w:t>Część I Przygotowanie dań wg receptur szefa kuchn</w:t>
            </w:r>
            <w:r>
              <w:t xml:space="preserve">i </w:t>
            </w:r>
          </w:p>
          <w:p w:rsidR="00E84EE0" w:rsidRDefault="00E84EE0" w:rsidP="00E84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a w trzyosobowych zespołach pod okiem kucharza prowadzącego. Omówienie wszystkich metod </w:t>
            </w:r>
            <w:r w:rsidR="00607C5D">
              <w:t xml:space="preserve">gotowania </w:t>
            </w:r>
            <w:r>
              <w:t>zastosowanych w przygotowywanych potrawach tj. wędzenie, suszenie, fermentacja i kiszenie, gotowanie próżniowe i pieczenie w niskich temperaturach.</w:t>
            </w:r>
          </w:p>
          <w:p w:rsidR="00CC0574" w:rsidRPr="00CC0574" w:rsidRDefault="00CC0574" w:rsidP="003C05D7">
            <w:pPr>
              <w:pStyle w:val="HTML-wstpniesformatowany"/>
              <w:spacing w:before="100" w:beforeAutospacing="1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3636" w:rsidTr="005B2AA4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C3636" w:rsidRPr="00394677" w:rsidRDefault="00940C67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30 - 14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>.00</w:t>
            </w:r>
          </w:p>
        </w:tc>
        <w:tc>
          <w:tcPr>
            <w:tcW w:w="7507" w:type="dxa"/>
          </w:tcPr>
          <w:p w:rsidR="00FC3636" w:rsidRPr="00394677" w:rsidRDefault="00E84EE0" w:rsidP="00FC3636">
            <w:pPr>
              <w:pStyle w:val="HTML-wstpniesformatowany"/>
              <w:tabs>
                <w:tab w:val="clear" w:pos="1832"/>
              </w:tabs>
              <w:spacing w:before="120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gustacja przygotowanych dań.</w:t>
            </w:r>
          </w:p>
        </w:tc>
      </w:tr>
      <w:tr w:rsidR="00FC3636" w:rsidTr="005B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C3636" w:rsidRPr="00394677" w:rsidRDefault="00FC3636" w:rsidP="00940C67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467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940C67">
              <w:rPr>
                <w:rFonts w:asciiTheme="minorHAnsi" w:hAnsiTheme="minorHAnsi" w:cstheme="minorHAnsi"/>
                <w:sz w:val="22"/>
                <w:szCs w:val="22"/>
              </w:rPr>
              <w:t>4.00–14.15</w:t>
            </w:r>
          </w:p>
        </w:tc>
        <w:tc>
          <w:tcPr>
            <w:tcW w:w="7507" w:type="dxa"/>
          </w:tcPr>
          <w:p w:rsidR="00FC3636" w:rsidRPr="00394677" w:rsidRDefault="00940C67" w:rsidP="003C05D7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rwa </w:t>
            </w:r>
          </w:p>
        </w:tc>
      </w:tr>
      <w:tr w:rsidR="00FC3636" w:rsidTr="005B2AA4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C3636" w:rsidRPr="00394677" w:rsidRDefault="00940C67" w:rsidP="00940C67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 xml:space="preserve"> -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.3</w:t>
            </w:r>
            <w:r w:rsidR="00FC3636" w:rsidRPr="0039467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507" w:type="dxa"/>
          </w:tcPr>
          <w:p w:rsidR="00940C67" w:rsidRDefault="00940C67" w:rsidP="0094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C5D">
              <w:rPr>
                <w:b/>
              </w:rPr>
              <w:t xml:space="preserve">Część II Prezentacja </w:t>
            </w:r>
            <w:r w:rsidR="0074509C" w:rsidRPr="00607C5D">
              <w:rPr>
                <w:b/>
              </w:rPr>
              <w:t>sposobów</w:t>
            </w:r>
            <w:r w:rsidRPr="00607C5D">
              <w:rPr>
                <w:b/>
              </w:rPr>
              <w:t xml:space="preserve"> podawania potraw z omówieniem.</w:t>
            </w:r>
            <w:r w:rsidRPr="00607C5D">
              <w:rPr>
                <w:b/>
              </w:rPr>
              <w:br/>
            </w:r>
            <w:r>
              <w:t>Praca z kucharzem prowadzącym i fotografem, czas na dodatkowe pytania.</w:t>
            </w:r>
          </w:p>
          <w:p w:rsidR="00FC3636" w:rsidRDefault="00FC3636" w:rsidP="00FC3636">
            <w:pPr>
              <w:pStyle w:val="HTML-wstpniesformatowany"/>
              <w:tabs>
                <w:tab w:val="clear" w:pos="1832"/>
                <w:tab w:val="left" w:pos="2127"/>
              </w:tabs>
              <w:spacing w:before="120" w:after="100" w:afterAutospacing="1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3636" w:rsidTr="005B2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FC3636" w:rsidRPr="00394677" w:rsidRDefault="00940C67" w:rsidP="00FC3636">
            <w:pPr>
              <w:pStyle w:val="HTML-wstpniesformatowany"/>
              <w:spacing w:before="120" w:after="100" w:afterAutospacing="1"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:30 – 17:00</w:t>
            </w:r>
          </w:p>
        </w:tc>
        <w:tc>
          <w:tcPr>
            <w:tcW w:w="7507" w:type="dxa"/>
          </w:tcPr>
          <w:p w:rsidR="00FC3636" w:rsidRPr="00940C67" w:rsidRDefault="00940C67" w:rsidP="0094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C67">
              <w:t>podsumowanie i degustacja dań przygotowanych w drugiej części spotkania</w:t>
            </w:r>
            <w:r>
              <w:t>. Zakończenie warsztatów.</w:t>
            </w:r>
          </w:p>
        </w:tc>
      </w:tr>
    </w:tbl>
    <w:p w:rsidR="00C1533C" w:rsidRPr="00394677" w:rsidRDefault="00C1533C" w:rsidP="00940C67">
      <w:pPr>
        <w:pStyle w:val="HTML-wstpniesformatowany"/>
        <w:tabs>
          <w:tab w:val="clear" w:pos="1832"/>
          <w:tab w:val="left" w:pos="2127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1533C" w:rsidRPr="00394677" w:rsidRDefault="00C1533C" w:rsidP="00394677">
      <w:pPr>
        <w:pStyle w:val="HTML-wstpniesformatowany"/>
        <w:tabs>
          <w:tab w:val="clear" w:pos="1832"/>
          <w:tab w:val="left" w:pos="2127"/>
        </w:tabs>
        <w:ind w:left="2124" w:hanging="2124"/>
        <w:rPr>
          <w:rFonts w:asciiTheme="minorHAnsi" w:hAnsiTheme="minorHAnsi" w:cstheme="minorHAnsi"/>
          <w:sz w:val="22"/>
          <w:szCs w:val="22"/>
        </w:rPr>
      </w:pPr>
      <w:r w:rsidRPr="00394677">
        <w:rPr>
          <w:rFonts w:asciiTheme="minorHAnsi" w:hAnsiTheme="minorHAnsi" w:cstheme="minorHAnsi"/>
          <w:sz w:val="22"/>
          <w:szCs w:val="22"/>
        </w:rPr>
        <w:tab/>
      </w:r>
    </w:p>
    <w:p w:rsidR="004D7E96" w:rsidRPr="00394677" w:rsidRDefault="004D7E96" w:rsidP="004D7E96">
      <w:pPr>
        <w:rPr>
          <w:rFonts w:cstheme="minorHAnsi"/>
        </w:rPr>
      </w:pPr>
    </w:p>
    <w:sectPr w:rsidR="004D7E96" w:rsidRPr="00394677" w:rsidSect="00FC3636">
      <w:headerReference w:type="default" r:id="rId7"/>
      <w:pgSz w:w="11906" w:h="16838"/>
      <w:pgMar w:top="1417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65F" w:rsidRDefault="000F265F" w:rsidP="00394677">
      <w:pPr>
        <w:spacing w:after="0" w:line="240" w:lineRule="auto"/>
      </w:pPr>
      <w:r>
        <w:separator/>
      </w:r>
    </w:p>
  </w:endnote>
  <w:endnote w:type="continuationSeparator" w:id="0">
    <w:p w:rsidR="000F265F" w:rsidRDefault="000F265F" w:rsidP="003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65F" w:rsidRDefault="000F265F" w:rsidP="00394677">
      <w:pPr>
        <w:spacing w:after="0" w:line="240" w:lineRule="auto"/>
      </w:pPr>
      <w:r>
        <w:separator/>
      </w:r>
    </w:p>
  </w:footnote>
  <w:footnote w:type="continuationSeparator" w:id="0">
    <w:p w:rsidR="000F265F" w:rsidRDefault="000F265F" w:rsidP="0039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677" w:rsidRPr="004E618B" w:rsidRDefault="00394677" w:rsidP="00394677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0FA78075" wp14:editId="27F7D23C">
          <wp:extent cx="5760720" cy="624003"/>
          <wp:effectExtent l="0" t="0" r="0" b="5080"/>
          <wp:docPr id="24" name="Obraz 24" descr="http://biebrza-leader.pl/public/file/elfinder/Gra%20konkurs%20czerwiec%202015/FUNDUSZ%20BIEBRZANSKI/Nabory%20wnioskow/nabor%20nr%207%202017/log%C3%B3wka%20PROW%2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iebrza-leader.pl/public/file/elfinder/Gra%20konkurs%20czerwiec%202015/FUNDUSZ%20BIEBRZANSKI/Nabory%20wnioskow/nabor%20nr%207%202017/log%C3%B3wka%20PROW%2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4677" w:rsidRPr="00394677" w:rsidRDefault="00394677" w:rsidP="00394677">
    <w:pPr>
      <w:spacing w:after="0" w:line="240" w:lineRule="auto"/>
      <w:jc w:val="center"/>
      <w:rPr>
        <w:sz w:val="24"/>
      </w:rPr>
    </w:pPr>
    <w:r w:rsidRPr="00394677">
      <w:rPr>
        <w:rFonts w:ascii="Times New Roman" w:eastAsia="Times New Roman" w:hAnsi="Times New Roman" w:cs="Times New Roman"/>
        <w:b/>
        <w:sz w:val="18"/>
        <w:szCs w:val="16"/>
        <w:lang w:eastAsia="pl-PL"/>
      </w:rPr>
      <w:t>„Europejski Fundusz Rolny na Rzecz Rozwoju Obszarów Wiejskich: Europa inwestująca w obszary wiejskie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E96"/>
    <w:rsid w:val="000335AF"/>
    <w:rsid w:val="000C5F61"/>
    <w:rsid w:val="000F265F"/>
    <w:rsid w:val="00176A09"/>
    <w:rsid w:val="00394677"/>
    <w:rsid w:val="00397495"/>
    <w:rsid w:val="003C05D7"/>
    <w:rsid w:val="00424660"/>
    <w:rsid w:val="004843DA"/>
    <w:rsid w:val="004C11E1"/>
    <w:rsid w:val="004D7E96"/>
    <w:rsid w:val="00534BB2"/>
    <w:rsid w:val="005B2AA4"/>
    <w:rsid w:val="005E59DA"/>
    <w:rsid w:val="00607C5D"/>
    <w:rsid w:val="00675B0A"/>
    <w:rsid w:val="007306F4"/>
    <w:rsid w:val="0074509C"/>
    <w:rsid w:val="00940C67"/>
    <w:rsid w:val="00955BC1"/>
    <w:rsid w:val="00A53199"/>
    <w:rsid w:val="00AF624E"/>
    <w:rsid w:val="00B1665C"/>
    <w:rsid w:val="00B531F5"/>
    <w:rsid w:val="00B70B7D"/>
    <w:rsid w:val="00BD4ED2"/>
    <w:rsid w:val="00C1533C"/>
    <w:rsid w:val="00C36E7F"/>
    <w:rsid w:val="00C52C07"/>
    <w:rsid w:val="00CC0574"/>
    <w:rsid w:val="00E84EE0"/>
    <w:rsid w:val="00F31A7D"/>
    <w:rsid w:val="00F664E2"/>
    <w:rsid w:val="00FC1BED"/>
    <w:rsid w:val="00FC3636"/>
    <w:rsid w:val="00FD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65AE0"/>
  <w15:chartTrackingRefBased/>
  <w15:docId w15:val="{8F9A4590-6999-49E0-9133-C46DB0A2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E59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D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D7E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4677"/>
  </w:style>
  <w:style w:type="paragraph" w:styleId="Stopka">
    <w:name w:val="footer"/>
    <w:basedOn w:val="Normalny"/>
    <w:link w:val="StopkaZnak"/>
    <w:uiPriority w:val="99"/>
    <w:unhideWhenUsed/>
    <w:rsid w:val="0039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4677"/>
  </w:style>
  <w:style w:type="table" w:styleId="Tabela-Siatka">
    <w:name w:val="Table Grid"/>
    <w:basedOn w:val="Standardowy"/>
    <w:uiPriority w:val="39"/>
    <w:rsid w:val="00C3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4843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843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5E59D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E21E-E19B-47B0-8BDB-9D3D6D68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8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arp</dc:creator>
  <cp:keywords/>
  <dc:description/>
  <cp:lastModifiedBy>MisztalKatarzna</cp:lastModifiedBy>
  <cp:revision>2</cp:revision>
  <dcterms:created xsi:type="dcterms:W3CDTF">2019-06-03T06:57:00Z</dcterms:created>
  <dcterms:modified xsi:type="dcterms:W3CDTF">2019-06-03T06:57:00Z</dcterms:modified>
</cp:coreProperties>
</file>